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0A" w:rsidRDefault="0077560A" w:rsidP="00B14F2D">
      <w:pPr>
        <w:spacing w:line="240" w:lineRule="auto"/>
        <w:rPr>
          <w:sz w:val="24"/>
        </w:rPr>
      </w:pPr>
      <w:r>
        <w:rPr>
          <w:sz w:val="24"/>
        </w:rPr>
        <w:t>TREĆA EKONOMSKA ŠKOLA</w:t>
      </w:r>
    </w:p>
    <w:p w:rsidR="0077560A" w:rsidRDefault="0077560A" w:rsidP="00B14F2D">
      <w:pPr>
        <w:spacing w:line="240" w:lineRule="auto"/>
        <w:rPr>
          <w:sz w:val="24"/>
        </w:rPr>
      </w:pPr>
      <w:r>
        <w:rPr>
          <w:sz w:val="24"/>
        </w:rPr>
        <w:tab/>
        <w:t>ZAGREB</w:t>
      </w:r>
    </w:p>
    <w:p w:rsidR="0077560A" w:rsidRDefault="0077560A" w:rsidP="00B14F2D">
      <w:pPr>
        <w:spacing w:line="240" w:lineRule="auto"/>
        <w:rPr>
          <w:sz w:val="24"/>
        </w:rPr>
      </w:pPr>
      <w:proofErr w:type="spellStart"/>
      <w:r>
        <w:rPr>
          <w:sz w:val="24"/>
        </w:rPr>
        <w:t>Kennedyjev</w:t>
      </w:r>
      <w:proofErr w:type="spellEnd"/>
      <w:r>
        <w:rPr>
          <w:sz w:val="24"/>
        </w:rPr>
        <w:t xml:space="preserve"> trg 5</w:t>
      </w:r>
    </w:p>
    <w:p w:rsidR="0077560A" w:rsidRPr="0077560A" w:rsidRDefault="0077560A" w:rsidP="00B14F2D">
      <w:pPr>
        <w:spacing w:line="240" w:lineRule="auto"/>
        <w:rPr>
          <w:sz w:val="24"/>
        </w:rPr>
      </w:pPr>
    </w:p>
    <w:p w:rsidR="004F46AD" w:rsidRPr="00972ADB" w:rsidRDefault="00972ADB" w:rsidP="00B14F2D">
      <w:pPr>
        <w:spacing w:line="240" w:lineRule="auto"/>
        <w:jc w:val="center"/>
        <w:rPr>
          <w:b/>
          <w:sz w:val="32"/>
        </w:rPr>
      </w:pPr>
      <w:r w:rsidRPr="00972ADB">
        <w:rPr>
          <w:b/>
          <w:sz w:val="32"/>
        </w:rPr>
        <w:t>RASPORED DOPUNSKOG RADA S UČENICIMA</w:t>
      </w:r>
      <w:r w:rsidR="00754605">
        <w:rPr>
          <w:b/>
          <w:sz w:val="32"/>
        </w:rPr>
        <w:t xml:space="preserve"> I.</w:t>
      </w:r>
      <w:r w:rsidR="00083E25">
        <w:rPr>
          <w:b/>
          <w:sz w:val="32"/>
        </w:rPr>
        <w:t>, II., i III.</w:t>
      </w:r>
      <w:r w:rsidR="00754605">
        <w:rPr>
          <w:b/>
          <w:sz w:val="32"/>
        </w:rPr>
        <w:t xml:space="preserve"> RAZREDA</w:t>
      </w:r>
    </w:p>
    <w:p w:rsidR="00972ADB" w:rsidRDefault="00972ADB" w:rsidP="00B14F2D">
      <w:pPr>
        <w:spacing w:line="240" w:lineRule="auto"/>
      </w:pPr>
    </w:p>
    <w:p w:rsidR="00972ADB" w:rsidRDefault="00972ADB" w:rsidP="00B14F2D">
      <w:pPr>
        <w:spacing w:line="240" w:lineRule="auto"/>
      </w:pPr>
    </w:p>
    <w:p w:rsidR="005B5CA0" w:rsidRDefault="005B5CA0" w:rsidP="00B14F2D">
      <w:pPr>
        <w:spacing w:line="240" w:lineRule="auto"/>
        <w:rPr>
          <w:b/>
          <w:sz w:val="28"/>
        </w:rPr>
        <w:sectPr w:rsidR="005B5CA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Pr="00E77FD0" w:rsidRDefault="00972ADB" w:rsidP="00B14F2D">
      <w:pPr>
        <w:spacing w:line="240" w:lineRule="auto"/>
        <w:rPr>
          <w:b/>
          <w:sz w:val="28"/>
        </w:rPr>
      </w:pPr>
      <w:r w:rsidRPr="00972ADB">
        <w:rPr>
          <w:b/>
          <w:sz w:val="28"/>
        </w:rPr>
        <w:t>HRVATSKI JEZIK</w:t>
      </w:r>
    </w:p>
    <w:p w:rsidR="00EC70C1" w:rsidRDefault="00EC70C1" w:rsidP="00B14F2D">
      <w:pPr>
        <w:spacing w:line="240" w:lineRule="auto"/>
        <w:rPr>
          <w:b/>
        </w:rPr>
      </w:pPr>
    </w:p>
    <w:p w:rsidR="00EC70C1" w:rsidRDefault="00EC70C1" w:rsidP="00B14F2D">
      <w:pPr>
        <w:spacing w:line="240" w:lineRule="auto"/>
        <w:rPr>
          <w:b/>
        </w:rPr>
        <w:sectPr w:rsidR="00EC70C1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Pr="00972ADB" w:rsidRDefault="00972ADB" w:rsidP="00B14F2D">
      <w:pPr>
        <w:spacing w:line="240" w:lineRule="auto"/>
        <w:rPr>
          <w:b/>
        </w:rPr>
      </w:pPr>
      <w:r w:rsidRPr="00972ADB">
        <w:rPr>
          <w:b/>
        </w:rPr>
        <w:t>prof. NADA ŠEŠO</w:t>
      </w:r>
    </w:p>
    <w:p w:rsidR="00972ADB" w:rsidRDefault="00083E25" w:rsidP="00B14F2D">
      <w:pPr>
        <w:spacing w:line="240" w:lineRule="auto"/>
      </w:pPr>
      <w:r>
        <w:t>17.6</w:t>
      </w:r>
      <w:r w:rsidR="00972ADB">
        <w:t>.201</w:t>
      </w:r>
      <w:r w:rsidR="00E91669">
        <w:t>6</w:t>
      </w:r>
      <w:r w:rsidR="00EC771E">
        <w:t xml:space="preserve">. </w:t>
      </w:r>
      <w:r>
        <w:t>popodne 0.,1.,</w:t>
      </w:r>
      <w:r w:rsidR="00EC771E">
        <w:t>2.,3. sat</w:t>
      </w:r>
    </w:p>
    <w:p w:rsidR="00972ADB" w:rsidRDefault="00EC771E" w:rsidP="00B14F2D">
      <w:pPr>
        <w:spacing w:line="240" w:lineRule="auto"/>
      </w:pPr>
      <w:r>
        <w:t>2</w:t>
      </w:r>
      <w:r w:rsidR="00083E25">
        <w:t>0.6.2016. popodne</w:t>
      </w:r>
      <w:r w:rsidR="00E907A1">
        <w:t xml:space="preserve"> </w:t>
      </w:r>
      <w:r w:rsidR="00083E25">
        <w:t xml:space="preserve">1.,2.,3.,4. </w:t>
      </w:r>
      <w:r w:rsidR="00E91669">
        <w:t>sat</w:t>
      </w:r>
    </w:p>
    <w:p w:rsidR="006D6A73" w:rsidRDefault="00083E25" w:rsidP="00B14F2D">
      <w:pPr>
        <w:spacing w:line="240" w:lineRule="auto"/>
      </w:pPr>
      <w:r>
        <w:t>24.6.2016. popodne 1.,2.,3.,4</w:t>
      </w:r>
      <w:r w:rsidR="006D6A73">
        <w:t>. sat</w:t>
      </w:r>
    </w:p>
    <w:p w:rsidR="00083E25" w:rsidRDefault="00083E25" w:rsidP="00B14F2D">
      <w:pPr>
        <w:spacing w:line="240" w:lineRule="auto"/>
      </w:pPr>
      <w:r>
        <w:t>27</w:t>
      </w:r>
      <w:r w:rsidR="00DD77C0">
        <w:t>.6.2016. popodne 1.,2</w:t>
      </w:r>
      <w:r>
        <w:t>.</w:t>
      </w:r>
      <w:r w:rsidR="00EC2F06">
        <w:t>,3.,4.</w:t>
      </w:r>
      <w:r>
        <w:t xml:space="preserve"> sat</w:t>
      </w:r>
    </w:p>
    <w:p w:rsidR="00EC2F06" w:rsidRDefault="00EC2F06" w:rsidP="00B14F2D">
      <w:pPr>
        <w:spacing w:line="240" w:lineRule="auto"/>
      </w:pPr>
      <w:r>
        <w:t>28.6.2016. popodne 1.,2.,3.,4. sat</w:t>
      </w:r>
    </w:p>
    <w:p w:rsidR="00083E25" w:rsidRDefault="00EC2F06" w:rsidP="00B14F2D">
      <w:pPr>
        <w:spacing w:line="240" w:lineRule="auto"/>
        <w:sectPr w:rsidR="00083E25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9.6.2016. popodne 1.,2. sat</w:t>
      </w:r>
    </w:p>
    <w:p w:rsidR="00924FD8" w:rsidRDefault="00924FD8" w:rsidP="00B14F2D">
      <w:pPr>
        <w:spacing w:line="240" w:lineRule="auto"/>
        <w:rPr>
          <w:b/>
        </w:rPr>
        <w:sectPr w:rsidR="00924FD8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Pr="00972ADB" w:rsidRDefault="00972ADB" w:rsidP="00B14F2D">
      <w:pPr>
        <w:spacing w:line="240" w:lineRule="auto"/>
        <w:rPr>
          <w:b/>
        </w:rPr>
      </w:pPr>
      <w:r w:rsidRPr="00972ADB">
        <w:rPr>
          <w:b/>
        </w:rPr>
        <w:t>prof. MILOVSKI BOJANA</w:t>
      </w:r>
    </w:p>
    <w:p w:rsidR="00972ADB" w:rsidRDefault="00972ADB" w:rsidP="00B14F2D">
      <w:pPr>
        <w:spacing w:line="240" w:lineRule="auto"/>
        <w:sectPr w:rsidR="00972ADB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7C0" w:rsidRPr="00DD77C0" w:rsidRDefault="00DD77C0" w:rsidP="00DD77C0">
      <w:pPr>
        <w:spacing w:line="240" w:lineRule="auto"/>
      </w:pPr>
      <w:r w:rsidRPr="00DD77C0">
        <w:t>17.6</w:t>
      </w:r>
      <w:r>
        <w:t xml:space="preserve">.2016. popodne </w:t>
      </w:r>
      <w:r w:rsidRPr="00DD77C0">
        <w:t xml:space="preserve"> </w:t>
      </w:r>
      <w:r>
        <w:t>2.,3.</w:t>
      </w:r>
      <w:r w:rsidR="00F13220">
        <w:t>,4.</w:t>
      </w:r>
      <w:r w:rsidR="002443F6">
        <w:t>,5.</w:t>
      </w:r>
      <w:r w:rsidRPr="00DD77C0">
        <w:t xml:space="preserve"> sat</w:t>
      </w:r>
    </w:p>
    <w:p w:rsidR="00DD77C0" w:rsidRPr="00DD77C0" w:rsidRDefault="00F13220" w:rsidP="00DD77C0">
      <w:pPr>
        <w:spacing w:line="240" w:lineRule="auto"/>
      </w:pPr>
      <w:r>
        <w:t xml:space="preserve">20.6.2016. popodne  </w:t>
      </w:r>
      <w:r w:rsidR="00DD77C0" w:rsidRPr="00DD77C0">
        <w:t>2.,3.</w:t>
      </w:r>
      <w:r>
        <w:t>,4.</w:t>
      </w:r>
      <w:r w:rsidR="002443F6">
        <w:t>,5.</w:t>
      </w:r>
      <w:r w:rsidR="00DD77C0" w:rsidRPr="00DD77C0">
        <w:t xml:space="preserve"> sat</w:t>
      </w:r>
    </w:p>
    <w:p w:rsidR="00DD77C0" w:rsidRPr="00DD77C0" w:rsidRDefault="00E534EB" w:rsidP="00DD77C0">
      <w:pPr>
        <w:spacing w:line="240" w:lineRule="auto"/>
      </w:pPr>
      <w:r>
        <w:t>27</w:t>
      </w:r>
      <w:r w:rsidR="00F13220">
        <w:t xml:space="preserve">.6.2016. popodne  </w:t>
      </w:r>
      <w:r w:rsidR="00DD77C0" w:rsidRPr="00DD77C0">
        <w:t>2.,3.</w:t>
      </w:r>
      <w:r w:rsidR="00F13220">
        <w:t>,4.</w:t>
      </w:r>
      <w:r w:rsidR="002443F6">
        <w:t>,5</w:t>
      </w:r>
      <w:r w:rsidR="00DD77C0" w:rsidRPr="00DD77C0">
        <w:t xml:space="preserve"> sat</w:t>
      </w:r>
    </w:p>
    <w:p w:rsidR="00DD77C0" w:rsidRPr="00DD77C0" w:rsidRDefault="00E534EB" w:rsidP="00DD77C0">
      <w:pPr>
        <w:spacing w:line="240" w:lineRule="auto"/>
      </w:pPr>
      <w:r>
        <w:t>28</w:t>
      </w:r>
      <w:r w:rsidR="00DD77C0" w:rsidRPr="00DD77C0">
        <w:t>.6.2016. popodne  1.,2.,3.</w:t>
      </w:r>
      <w:r w:rsidR="002443F6">
        <w:t>,4.,5.</w:t>
      </w:r>
      <w:r w:rsidR="00DD77C0" w:rsidRPr="00DD77C0">
        <w:t xml:space="preserve"> sat</w:t>
      </w:r>
    </w:p>
    <w:p w:rsidR="00DD77C0" w:rsidRDefault="00E534EB" w:rsidP="00B14F2D">
      <w:pPr>
        <w:spacing w:line="240" w:lineRule="auto"/>
        <w:sectPr w:rsidR="00DD77C0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9</w:t>
      </w:r>
      <w:r w:rsidR="00DD77C0" w:rsidRPr="00DD77C0">
        <w:t xml:space="preserve">.6.2016. popodne  </w:t>
      </w:r>
      <w:r w:rsidR="00F13220">
        <w:t>1.,</w:t>
      </w:r>
      <w:r w:rsidR="00DD77C0" w:rsidRPr="00DD77C0">
        <w:t>2.,3.</w:t>
      </w:r>
      <w:r w:rsidR="002443F6">
        <w:t>,4.,5.</w:t>
      </w:r>
      <w:r w:rsidR="005B5CA0">
        <w:t xml:space="preserve"> sat</w:t>
      </w:r>
    </w:p>
    <w:p w:rsidR="00EC70C1" w:rsidRDefault="00EC70C1" w:rsidP="00B14F2D">
      <w:pPr>
        <w:spacing w:line="240" w:lineRule="auto"/>
        <w:rPr>
          <w:b/>
        </w:rPr>
        <w:sectPr w:rsidR="00EC70C1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Default="00972ADB" w:rsidP="00B14F2D">
      <w:pPr>
        <w:spacing w:line="240" w:lineRule="auto"/>
        <w:sectPr w:rsidR="00972ADB" w:rsidSect="005B5C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2ADB" w:rsidRDefault="00972ADB" w:rsidP="00B14F2D">
      <w:pPr>
        <w:spacing w:line="240" w:lineRule="auto"/>
        <w:sectPr w:rsidR="00972ADB" w:rsidSect="005B5CA0">
          <w:type w:val="continuous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B14F2D" w:rsidRDefault="00B14F2D" w:rsidP="00B14F2D">
      <w:pPr>
        <w:spacing w:line="240" w:lineRule="auto"/>
        <w:rPr>
          <w:b/>
          <w:sz w:val="28"/>
        </w:rPr>
      </w:pPr>
    </w:p>
    <w:p w:rsidR="005B5CA0" w:rsidRDefault="005B5CA0" w:rsidP="00B14F2D">
      <w:pPr>
        <w:spacing w:line="240" w:lineRule="auto"/>
        <w:rPr>
          <w:b/>
          <w:sz w:val="28"/>
        </w:rPr>
      </w:pPr>
    </w:p>
    <w:p w:rsidR="005B5CA0" w:rsidRDefault="005B5CA0" w:rsidP="00B14F2D">
      <w:pPr>
        <w:spacing w:line="240" w:lineRule="auto"/>
        <w:rPr>
          <w:b/>
          <w:sz w:val="28"/>
        </w:rPr>
      </w:pPr>
    </w:p>
    <w:p w:rsidR="005B5CA0" w:rsidRDefault="005B5CA0" w:rsidP="00B14F2D">
      <w:pPr>
        <w:spacing w:line="240" w:lineRule="auto"/>
        <w:rPr>
          <w:b/>
          <w:sz w:val="28"/>
        </w:rPr>
      </w:pPr>
    </w:p>
    <w:p w:rsidR="005B5CA0" w:rsidRDefault="005B5CA0" w:rsidP="00B14F2D">
      <w:pPr>
        <w:spacing w:line="240" w:lineRule="auto"/>
        <w:rPr>
          <w:b/>
          <w:sz w:val="28"/>
        </w:rPr>
      </w:pPr>
    </w:p>
    <w:p w:rsidR="00123631" w:rsidRPr="00E77FD0" w:rsidRDefault="00972ADB" w:rsidP="00B14F2D">
      <w:pPr>
        <w:spacing w:line="240" w:lineRule="auto"/>
        <w:rPr>
          <w:b/>
          <w:sz w:val="28"/>
        </w:rPr>
        <w:sectPr w:rsidR="00123631" w:rsidRPr="00E77FD0" w:rsidSect="005B5CA0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FC0DDC">
        <w:rPr>
          <w:b/>
          <w:sz w:val="28"/>
        </w:rPr>
        <w:lastRenderedPageBreak/>
        <w:t>MATEMATIKA</w:t>
      </w:r>
    </w:p>
    <w:p w:rsidR="00657E6C" w:rsidRDefault="00123631" w:rsidP="00B14F2D">
      <w:pPr>
        <w:spacing w:line="240" w:lineRule="auto"/>
        <w:rPr>
          <w:b/>
        </w:rPr>
      </w:pPr>
      <w:r w:rsidRPr="00FC0DDC">
        <w:rPr>
          <w:b/>
        </w:rPr>
        <w:t>prof. PARADI JUROŠ</w:t>
      </w:r>
      <w:r w:rsidR="00EC771E" w:rsidRPr="00FC0DDC">
        <w:rPr>
          <w:b/>
        </w:rPr>
        <w:t xml:space="preserve"> ANA</w:t>
      </w:r>
    </w:p>
    <w:p w:rsidR="00CF602A" w:rsidRDefault="00CF602A" w:rsidP="00CF602A">
      <w:pPr>
        <w:spacing w:line="240" w:lineRule="auto"/>
      </w:pPr>
      <w:r w:rsidRPr="00CF602A">
        <w:t xml:space="preserve">20.6.2016. ujutro </w:t>
      </w:r>
      <w:r>
        <w:t>1.,2.,3.,4.</w:t>
      </w:r>
      <w:r w:rsidRPr="00CF602A">
        <w:t xml:space="preserve"> sat</w:t>
      </w:r>
    </w:p>
    <w:p w:rsidR="00CF602A" w:rsidRPr="00CF602A" w:rsidRDefault="00CF602A" w:rsidP="00CF602A">
      <w:pPr>
        <w:spacing w:line="240" w:lineRule="auto"/>
      </w:pPr>
      <w:r>
        <w:t>21.6.2016. popodne 0.,1.,2.,3</w:t>
      </w:r>
      <w:r w:rsidR="006C5E83">
        <w:t>.,4</w:t>
      </w:r>
      <w:r>
        <w:t>. sat</w:t>
      </w:r>
    </w:p>
    <w:p w:rsidR="00CF602A" w:rsidRPr="00CF602A" w:rsidRDefault="00CF602A" w:rsidP="00CF602A">
      <w:pPr>
        <w:spacing w:line="240" w:lineRule="auto"/>
      </w:pPr>
      <w:r w:rsidRPr="00CF602A">
        <w:t>23.6.2016. popodne 1.,2.,3.,4.</w:t>
      </w:r>
      <w:r w:rsidR="006C5E83">
        <w:t>,5.</w:t>
      </w:r>
      <w:r w:rsidRPr="00CF602A">
        <w:t xml:space="preserve"> sat</w:t>
      </w:r>
    </w:p>
    <w:p w:rsidR="00CF602A" w:rsidRDefault="00CF602A" w:rsidP="00CF602A">
      <w:pPr>
        <w:spacing w:line="240" w:lineRule="auto"/>
      </w:pPr>
      <w:r>
        <w:t>27</w:t>
      </w:r>
      <w:r w:rsidRPr="00CF602A">
        <w:t xml:space="preserve">.6.2016. </w:t>
      </w:r>
      <w:r>
        <w:t>ujutro 1.,2.,3.</w:t>
      </w:r>
      <w:r w:rsidR="006C5E83">
        <w:t>,4.</w:t>
      </w:r>
      <w:r>
        <w:t xml:space="preserve"> </w:t>
      </w:r>
      <w:r w:rsidRPr="00CF602A">
        <w:t>sat</w:t>
      </w:r>
    </w:p>
    <w:p w:rsidR="009603EE" w:rsidRDefault="00CF602A" w:rsidP="009603EE">
      <w:pPr>
        <w:spacing w:line="240" w:lineRule="auto"/>
      </w:pPr>
      <w:r>
        <w:t>28.6.2016. ujutro 1.,2.,3.</w:t>
      </w:r>
      <w:r w:rsidR="006C5E83">
        <w:t>,4.</w:t>
      </w:r>
      <w:r>
        <w:t xml:space="preserve"> sat</w:t>
      </w:r>
    </w:p>
    <w:p w:rsidR="006C5E83" w:rsidRDefault="006C5E83" w:rsidP="009603EE">
      <w:pPr>
        <w:spacing w:line="240" w:lineRule="auto"/>
        <w:sectPr w:rsidR="006C5E83" w:rsidSect="005B5CA0">
          <w:type w:val="continuous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8B5DFA" w:rsidRDefault="008B5DFA" w:rsidP="00C90432">
      <w:pPr>
        <w:spacing w:line="240" w:lineRule="auto"/>
        <w:rPr>
          <w:b/>
        </w:rPr>
      </w:pPr>
    </w:p>
    <w:p w:rsidR="00C90432" w:rsidRPr="00FE7ADE" w:rsidRDefault="00C90432" w:rsidP="00C90432">
      <w:pPr>
        <w:spacing w:line="240" w:lineRule="auto"/>
        <w:rPr>
          <w:b/>
        </w:rPr>
      </w:pPr>
      <w:r w:rsidRPr="00FE7ADE">
        <w:rPr>
          <w:b/>
        </w:rPr>
        <w:t>prof. NEVENKA ULHRIH</w:t>
      </w:r>
    </w:p>
    <w:p w:rsidR="00FE7ADE" w:rsidRDefault="00FE7ADE" w:rsidP="00FE7ADE">
      <w:pPr>
        <w:spacing w:line="240" w:lineRule="auto"/>
        <w:sectPr w:rsidR="00FE7ADE" w:rsidSect="005B5CA0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:rsidR="00FE7ADE" w:rsidRPr="00FE7ADE" w:rsidRDefault="00FE7ADE" w:rsidP="00FE7ADE">
      <w:pPr>
        <w:spacing w:line="240" w:lineRule="auto"/>
      </w:pPr>
      <w:r w:rsidRPr="00FE7ADE">
        <w:t xml:space="preserve">17.6.2016. </w:t>
      </w:r>
      <w:r>
        <w:t>popodne 1.,2.,3.,4</w:t>
      </w:r>
      <w:r w:rsidRPr="00FE7ADE">
        <w:t>. sat</w:t>
      </w:r>
    </w:p>
    <w:p w:rsidR="00FE7ADE" w:rsidRDefault="00FE7ADE" w:rsidP="00FE7ADE">
      <w:pPr>
        <w:spacing w:line="240" w:lineRule="auto"/>
      </w:pPr>
      <w:r w:rsidRPr="00FE7ADE">
        <w:t>20.6.2016. popodne 1.,2.,3.,4. sat</w:t>
      </w:r>
    </w:p>
    <w:p w:rsidR="00FE7ADE" w:rsidRDefault="00FE7ADE" w:rsidP="00FE7ADE">
      <w:pPr>
        <w:spacing w:line="240" w:lineRule="auto"/>
      </w:pPr>
      <w:r>
        <w:t>21.6.2016. popodne 1.,2.,3.,4. sat</w:t>
      </w:r>
    </w:p>
    <w:p w:rsidR="00FE7ADE" w:rsidRPr="00FE7ADE" w:rsidRDefault="00FE7ADE" w:rsidP="00FE7ADE">
      <w:pPr>
        <w:spacing w:line="240" w:lineRule="auto"/>
      </w:pPr>
      <w:r>
        <w:t>23.6.2016. popodne 1.,2.,3.,4.,5. sat</w:t>
      </w:r>
    </w:p>
    <w:p w:rsidR="00FE7ADE" w:rsidRPr="00FE7ADE" w:rsidRDefault="00FE7ADE" w:rsidP="00FE7ADE">
      <w:pPr>
        <w:spacing w:line="240" w:lineRule="auto"/>
      </w:pPr>
      <w:r w:rsidRPr="00FE7ADE">
        <w:t>24.6.2016. popodne 1.,2.,3.,4.</w:t>
      </w:r>
      <w:r>
        <w:t>,5.</w:t>
      </w:r>
      <w:r w:rsidRPr="00FE7ADE">
        <w:t xml:space="preserve"> sat</w:t>
      </w:r>
    </w:p>
    <w:p w:rsidR="00FE7ADE" w:rsidRDefault="00FE7ADE" w:rsidP="00C90432">
      <w:pPr>
        <w:spacing w:line="240" w:lineRule="auto"/>
      </w:pPr>
    </w:p>
    <w:p w:rsidR="00FE7ADE" w:rsidRDefault="00FE7ADE" w:rsidP="00C90432">
      <w:pPr>
        <w:spacing w:line="240" w:lineRule="auto"/>
        <w:sectPr w:rsidR="00FE7ADE" w:rsidSect="005B5CA0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:rsidR="00C90432" w:rsidRPr="00FE7ADE" w:rsidRDefault="00C90432" w:rsidP="00C90432">
      <w:pPr>
        <w:spacing w:line="240" w:lineRule="auto"/>
        <w:rPr>
          <w:b/>
        </w:rPr>
        <w:sectPr w:rsidR="00C90432" w:rsidRPr="00FE7ADE" w:rsidSect="005B5CA0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  <w:r w:rsidRPr="00FE7ADE">
        <w:rPr>
          <w:b/>
        </w:rPr>
        <w:t>prof. JASENKA ĆULIBRK</w:t>
      </w:r>
    </w:p>
    <w:p w:rsidR="00C90432" w:rsidRPr="00C90432" w:rsidRDefault="00C90432" w:rsidP="00C90432">
      <w:pPr>
        <w:spacing w:line="240" w:lineRule="auto"/>
      </w:pPr>
      <w:r w:rsidRPr="00C90432">
        <w:t xml:space="preserve">17.6.2016. </w:t>
      </w:r>
      <w:r w:rsidR="00887FAF">
        <w:t>popodne 1.,2.,3.,4</w:t>
      </w:r>
      <w:r w:rsidRPr="00C90432">
        <w:t>. sat</w:t>
      </w:r>
    </w:p>
    <w:p w:rsidR="00C90432" w:rsidRPr="00C90432" w:rsidRDefault="00C90432" w:rsidP="00C90432">
      <w:pPr>
        <w:spacing w:line="240" w:lineRule="auto"/>
      </w:pPr>
      <w:r w:rsidRPr="00C90432">
        <w:t>20.6.2016. popodne 4.,5.,6.,7. sat</w:t>
      </w:r>
    </w:p>
    <w:p w:rsidR="00C90432" w:rsidRPr="00C90432" w:rsidRDefault="00C90432" w:rsidP="00C90432">
      <w:pPr>
        <w:spacing w:line="240" w:lineRule="auto"/>
      </w:pPr>
      <w:r w:rsidRPr="00C90432">
        <w:t>21.6.2016. popodne 4.,5.,6.,7. sat</w:t>
      </w:r>
    </w:p>
    <w:p w:rsidR="00C90432" w:rsidRPr="00C90432" w:rsidRDefault="00C90432" w:rsidP="00C90432">
      <w:pPr>
        <w:spacing w:line="240" w:lineRule="auto"/>
      </w:pPr>
      <w:r w:rsidRPr="00C90432">
        <w:t>24.6.2016. ujutro 1.,2.,3.,4. sat</w:t>
      </w:r>
    </w:p>
    <w:p w:rsidR="00C90432" w:rsidRPr="00C90432" w:rsidRDefault="00C90432" w:rsidP="00C90432">
      <w:pPr>
        <w:spacing w:line="240" w:lineRule="auto"/>
      </w:pPr>
      <w:r w:rsidRPr="00C90432">
        <w:t>27.6.2016. popodne 3.,4. sat</w:t>
      </w:r>
    </w:p>
    <w:p w:rsidR="00C90432" w:rsidRPr="00C90432" w:rsidRDefault="00C90432" w:rsidP="00C90432">
      <w:pPr>
        <w:spacing w:line="240" w:lineRule="auto"/>
      </w:pPr>
      <w:r w:rsidRPr="00C90432">
        <w:t>28.6.2016. ujutro 3.,4.,5.,6. sat</w:t>
      </w:r>
    </w:p>
    <w:p w:rsidR="008B5DFA" w:rsidRDefault="008B5DFA" w:rsidP="00B14F2D">
      <w:pPr>
        <w:spacing w:line="240" w:lineRule="auto"/>
        <w:rPr>
          <w:b/>
        </w:rPr>
      </w:pPr>
    </w:p>
    <w:p w:rsidR="00F05AE7" w:rsidRPr="00FC0DDC" w:rsidRDefault="00F05AE7" w:rsidP="00B14F2D">
      <w:pPr>
        <w:spacing w:line="240" w:lineRule="auto"/>
        <w:rPr>
          <w:b/>
        </w:rPr>
      </w:pPr>
      <w:r w:rsidRPr="00FC0DDC">
        <w:rPr>
          <w:b/>
        </w:rPr>
        <w:t xml:space="preserve">prof. </w:t>
      </w:r>
      <w:r w:rsidR="000D0B2F">
        <w:rPr>
          <w:b/>
        </w:rPr>
        <w:t>MILOŠ VESNA</w:t>
      </w:r>
    </w:p>
    <w:p w:rsidR="000D0B2F" w:rsidRPr="000D0B2F" w:rsidRDefault="009924B3" w:rsidP="000D0B2F">
      <w:pPr>
        <w:spacing w:line="240" w:lineRule="auto"/>
      </w:pPr>
      <w:r>
        <w:t>17.6.2016. popodne 0.,1.</w:t>
      </w:r>
      <w:r w:rsidR="000D0B2F">
        <w:t xml:space="preserve"> sat</w:t>
      </w:r>
    </w:p>
    <w:p w:rsidR="009603EE" w:rsidRDefault="000D0B2F" w:rsidP="000D0B2F">
      <w:pPr>
        <w:spacing w:line="240" w:lineRule="auto"/>
      </w:pPr>
      <w:r w:rsidRPr="000D0B2F">
        <w:t>20.6.2016. ujutro 5</w:t>
      </w:r>
      <w:r>
        <w:t>.,6.,7.</w:t>
      </w:r>
      <w:r w:rsidR="00F13220">
        <w:t>,8.</w:t>
      </w:r>
      <w:r w:rsidRPr="000D0B2F">
        <w:t xml:space="preserve"> sat</w:t>
      </w:r>
    </w:p>
    <w:p w:rsidR="009603EE" w:rsidRDefault="00F13220" w:rsidP="000D0B2F">
      <w:pPr>
        <w:spacing w:line="240" w:lineRule="auto"/>
      </w:pPr>
      <w:r>
        <w:t>23.6.2016. popodne 1.,2.,3.,4. sat</w:t>
      </w:r>
    </w:p>
    <w:p w:rsidR="000D0B2F" w:rsidRPr="000D0B2F" w:rsidRDefault="009603EE" w:rsidP="000D0B2F">
      <w:pPr>
        <w:spacing w:line="240" w:lineRule="auto"/>
      </w:pPr>
      <w:r>
        <w:t>24.6.</w:t>
      </w:r>
      <w:r w:rsidR="000D0B2F" w:rsidRPr="000D0B2F">
        <w:t>2016. ujutro 5</w:t>
      </w:r>
      <w:r w:rsidR="000D0B2F">
        <w:t>.,6.,7.,</w:t>
      </w:r>
      <w:r w:rsidR="00F13220">
        <w:t>8.</w:t>
      </w:r>
      <w:r w:rsidR="000D0B2F" w:rsidRPr="000D0B2F">
        <w:t xml:space="preserve"> sat</w:t>
      </w:r>
    </w:p>
    <w:p w:rsidR="000D0B2F" w:rsidRPr="000D0B2F" w:rsidRDefault="000D0B2F" w:rsidP="000D0B2F">
      <w:pPr>
        <w:spacing w:line="240" w:lineRule="auto"/>
      </w:pPr>
      <w:r w:rsidRPr="000D0B2F">
        <w:t xml:space="preserve">27.6.2016. ujutro </w:t>
      </w:r>
      <w:r w:rsidR="00F13220">
        <w:t>5.,</w:t>
      </w:r>
      <w:r>
        <w:t>6.,7.,8. sat</w:t>
      </w:r>
    </w:p>
    <w:p w:rsidR="006029CE" w:rsidRDefault="000D0B2F" w:rsidP="000D0B2F">
      <w:pPr>
        <w:spacing w:line="240" w:lineRule="auto"/>
      </w:pPr>
      <w:r w:rsidRPr="000D0B2F">
        <w:t xml:space="preserve">28.6.2016. ujutro </w:t>
      </w:r>
      <w:r>
        <w:t>5.,6</w:t>
      </w:r>
      <w:r w:rsidR="00F13220">
        <w:t>.</w:t>
      </w:r>
      <w:r w:rsidR="009924B3">
        <w:t>,7.,8.</w:t>
      </w:r>
      <w:r w:rsidR="00F13220">
        <w:t xml:space="preserve"> sat</w:t>
      </w:r>
    </w:p>
    <w:p w:rsidR="006029CE" w:rsidRDefault="006029CE" w:rsidP="000D0B2F">
      <w:pPr>
        <w:spacing w:line="240" w:lineRule="auto"/>
      </w:pPr>
    </w:p>
    <w:p w:rsidR="00A03B51" w:rsidRDefault="00A03B51" w:rsidP="000D0B2F">
      <w:pPr>
        <w:spacing w:line="240" w:lineRule="auto"/>
      </w:pPr>
    </w:p>
    <w:p w:rsidR="006C5E83" w:rsidRDefault="006C5E83" w:rsidP="00B14F2D">
      <w:pPr>
        <w:spacing w:line="240" w:lineRule="auto"/>
      </w:pPr>
    </w:p>
    <w:p w:rsidR="00856918" w:rsidRDefault="00856918" w:rsidP="006029CE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OSNOVE EKONOMIJE </w:t>
      </w:r>
    </w:p>
    <w:p w:rsidR="00856918" w:rsidRPr="00E77FD0" w:rsidRDefault="00856918" w:rsidP="006029CE">
      <w:pPr>
        <w:spacing w:line="240" w:lineRule="auto"/>
        <w:rPr>
          <w:b/>
          <w:sz w:val="28"/>
        </w:rPr>
        <w:sectPr w:rsidR="00856918" w:rsidRPr="00E77FD0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>
        <w:rPr>
          <w:b/>
          <w:sz w:val="28"/>
        </w:rPr>
        <w:t>MARKETING</w:t>
      </w:r>
    </w:p>
    <w:p w:rsidR="002734DA" w:rsidRPr="006029CE" w:rsidRDefault="006029CE" w:rsidP="00B14F2D">
      <w:pPr>
        <w:spacing w:line="240" w:lineRule="auto"/>
        <w:rPr>
          <w:b/>
        </w:rPr>
      </w:pPr>
      <w:r w:rsidRPr="006029CE">
        <w:rPr>
          <w:b/>
        </w:rPr>
        <w:t>prof. FAJDETIĆ JADRANKA</w:t>
      </w:r>
    </w:p>
    <w:p w:rsidR="006029CE" w:rsidRPr="006029CE" w:rsidRDefault="006029CE" w:rsidP="006029CE">
      <w:pPr>
        <w:spacing w:line="240" w:lineRule="auto"/>
      </w:pPr>
      <w:r w:rsidRPr="006029CE">
        <w:t xml:space="preserve">20.6.2016. ujutro </w:t>
      </w:r>
      <w:r w:rsidR="00856918">
        <w:t>1</w:t>
      </w:r>
      <w:r w:rsidRPr="006029CE">
        <w:t>.</w:t>
      </w:r>
      <w:r w:rsidR="00856918">
        <w:t>,2.,3.</w:t>
      </w:r>
      <w:r w:rsidR="00F13220">
        <w:t>,</w:t>
      </w:r>
      <w:r w:rsidR="00856918">
        <w:t>4</w:t>
      </w:r>
      <w:r w:rsidRPr="006029CE">
        <w:t xml:space="preserve"> sat</w:t>
      </w:r>
    </w:p>
    <w:p w:rsidR="006029CE" w:rsidRPr="006029CE" w:rsidRDefault="006029CE" w:rsidP="006029CE">
      <w:pPr>
        <w:spacing w:line="240" w:lineRule="auto"/>
      </w:pPr>
      <w:r w:rsidRPr="006029CE">
        <w:t xml:space="preserve">24.6.2016. ujutro </w:t>
      </w:r>
      <w:r w:rsidR="00856918">
        <w:t>1.,2.,3</w:t>
      </w:r>
      <w:r w:rsidRPr="006029CE">
        <w:t>.,</w:t>
      </w:r>
      <w:r w:rsidR="00856918">
        <w:t>4</w:t>
      </w:r>
      <w:r w:rsidRPr="006029CE">
        <w:t xml:space="preserve"> sat</w:t>
      </w:r>
    </w:p>
    <w:p w:rsidR="006029CE" w:rsidRPr="006029CE" w:rsidRDefault="006029CE" w:rsidP="006029CE">
      <w:pPr>
        <w:spacing w:line="240" w:lineRule="auto"/>
      </w:pPr>
      <w:r w:rsidRPr="006029CE">
        <w:t xml:space="preserve">27.6.2016. ujutro </w:t>
      </w:r>
      <w:r w:rsidR="00F13220">
        <w:t>1.,2.,3.,4.</w:t>
      </w:r>
      <w:r w:rsidRPr="006029CE">
        <w:t xml:space="preserve"> sat</w:t>
      </w:r>
    </w:p>
    <w:p w:rsidR="006029CE" w:rsidRDefault="006029CE" w:rsidP="006029CE">
      <w:pPr>
        <w:spacing w:line="240" w:lineRule="auto"/>
      </w:pPr>
      <w:r w:rsidRPr="006029CE">
        <w:t xml:space="preserve">28.6.2016. ujutro </w:t>
      </w:r>
      <w:r w:rsidR="00A03B51">
        <w:t>1.,2.,</w:t>
      </w:r>
      <w:r w:rsidR="00856918">
        <w:t>3.,4.</w:t>
      </w:r>
      <w:r w:rsidR="00F730DD">
        <w:t xml:space="preserve"> </w:t>
      </w:r>
      <w:r w:rsidRPr="006029CE">
        <w:t>sat</w:t>
      </w:r>
    </w:p>
    <w:p w:rsidR="00856918" w:rsidRDefault="00856918" w:rsidP="006029CE">
      <w:pPr>
        <w:spacing w:line="240" w:lineRule="auto"/>
      </w:pPr>
      <w:r>
        <w:t>29.6.2016. ujutro 1.,2.,3.,4. sat</w:t>
      </w:r>
    </w:p>
    <w:p w:rsidR="00E619CB" w:rsidRDefault="00E619CB" w:rsidP="006029CE">
      <w:pPr>
        <w:spacing w:line="240" w:lineRule="auto"/>
      </w:pPr>
      <w:r>
        <w:t>30.6.2016. ujutro 1.,2.,3.,4. sat</w:t>
      </w:r>
    </w:p>
    <w:p w:rsidR="00E619CB" w:rsidRDefault="009603EE" w:rsidP="006029CE">
      <w:pPr>
        <w:spacing w:line="240" w:lineRule="auto"/>
      </w:pPr>
      <w:r>
        <w:t>1.7.2016. ujutro 1.,2.,3.,4. sa</w:t>
      </w:r>
      <w:r w:rsidR="00F730DD">
        <w:t>t</w:t>
      </w:r>
    </w:p>
    <w:p w:rsidR="008B5DFA" w:rsidRDefault="008B5DFA" w:rsidP="006029CE">
      <w:pPr>
        <w:spacing w:line="240" w:lineRule="auto"/>
      </w:pPr>
    </w:p>
    <w:p w:rsidR="005B5CA0" w:rsidRDefault="005B5CA0" w:rsidP="00B14F2D">
      <w:pPr>
        <w:spacing w:line="240" w:lineRule="auto"/>
        <w:rPr>
          <w:b/>
        </w:rPr>
      </w:pPr>
    </w:p>
    <w:p w:rsidR="00B35B38" w:rsidRPr="00E619CB" w:rsidRDefault="00B35B38" w:rsidP="00B14F2D">
      <w:pPr>
        <w:spacing w:line="240" w:lineRule="auto"/>
        <w:rPr>
          <w:b/>
          <w:sz w:val="28"/>
        </w:rPr>
      </w:pPr>
      <w:r w:rsidRPr="00E619CB">
        <w:rPr>
          <w:b/>
          <w:sz w:val="28"/>
        </w:rPr>
        <w:t xml:space="preserve">OSNOVE EKONOMIJE </w:t>
      </w:r>
    </w:p>
    <w:p w:rsidR="00E619CB" w:rsidRPr="00E619CB" w:rsidRDefault="00E619CB" w:rsidP="00B14F2D">
      <w:pPr>
        <w:spacing w:line="240" w:lineRule="auto"/>
        <w:rPr>
          <w:b/>
        </w:rPr>
        <w:sectPr w:rsidR="00E619CB" w:rsidRPr="00E619CB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B35B38" w:rsidRPr="00E619CB" w:rsidRDefault="00B57D05" w:rsidP="00B14F2D">
      <w:pPr>
        <w:spacing w:line="240" w:lineRule="auto"/>
        <w:rPr>
          <w:b/>
        </w:rPr>
      </w:pPr>
      <w:r>
        <w:rPr>
          <w:b/>
        </w:rPr>
        <w:t>prof. ANTO MANDIR</w:t>
      </w:r>
    </w:p>
    <w:p w:rsidR="00B35B38" w:rsidRPr="00B35B38" w:rsidRDefault="00B35B38" w:rsidP="00B35B38">
      <w:pPr>
        <w:spacing w:line="240" w:lineRule="auto"/>
      </w:pPr>
      <w:r w:rsidRPr="00B35B38">
        <w:t xml:space="preserve">20.6.2016. ujutro </w:t>
      </w:r>
      <w:r>
        <w:t>5.,6</w:t>
      </w:r>
      <w:r w:rsidRPr="00B35B38">
        <w:t>.</w:t>
      </w:r>
      <w:r>
        <w:t>,7.</w:t>
      </w:r>
      <w:r w:rsidRPr="00B35B38">
        <w:t xml:space="preserve"> sat</w:t>
      </w:r>
    </w:p>
    <w:p w:rsidR="00B35B38" w:rsidRDefault="00B35B38" w:rsidP="00B35B38">
      <w:pPr>
        <w:spacing w:line="240" w:lineRule="auto"/>
      </w:pPr>
      <w:r w:rsidRPr="00B35B38">
        <w:t xml:space="preserve">24.6.2016. ujutro </w:t>
      </w:r>
      <w:r>
        <w:t>5.,6.</w:t>
      </w:r>
      <w:r w:rsidR="00DD77C0">
        <w:t>,7.</w:t>
      </w:r>
      <w:r w:rsidRPr="00B35B38">
        <w:t xml:space="preserve"> sat</w:t>
      </w:r>
    </w:p>
    <w:p w:rsidR="00DD77C0" w:rsidRDefault="00DD77C0" w:rsidP="00B35B38">
      <w:pPr>
        <w:spacing w:line="240" w:lineRule="auto"/>
      </w:pPr>
      <w:r>
        <w:t>27.6.2016. ujutro 5.,6.</w:t>
      </w:r>
      <w:r w:rsidR="00290329">
        <w:t>,7.</w:t>
      </w:r>
      <w:r>
        <w:t xml:space="preserve"> sat</w:t>
      </w:r>
    </w:p>
    <w:p w:rsidR="00290329" w:rsidRDefault="00290329" w:rsidP="00B35B38">
      <w:pPr>
        <w:spacing w:line="240" w:lineRule="auto"/>
      </w:pPr>
      <w:r>
        <w:t>28.6.2016. ujutro 5.,6.,7. sat</w:t>
      </w:r>
    </w:p>
    <w:p w:rsidR="00290329" w:rsidRDefault="00290329" w:rsidP="00B35B38">
      <w:pPr>
        <w:spacing w:line="240" w:lineRule="auto"/>
      </w:pPr>
      <w:r>
        <w:t>29.6.2016. ujutro 5.,6. sat</w:t>
      </w:r>
    </w:p>
    <w:p w:rsidR="005B5CA0" w:rsidRDefault="005B5CA0" w:rsidP="00B14F2D">
      <w:pPr>
        <w:spacing w:line="240" w:lineRule="auto"/>
        <w:rPr>
          <w:b/>
        </w:rPr>
      </w:pPr>
    </w:p>
    <w:p w:rsidR="002D11AB" w:rsidRPr="00E77FD0" w:rsidRDefault="002D11AB" w:rsidP="00B14F2D">
      <w:pPr>
        <w:spacing w:line="240" w:lineRule="auto"/>
        <w:rPr>
          <w:b/>
          <w:sz w:val="28"/>
        </w:rPr>
        <w:sectPr w:rsidR="002D11AB" w:rsidRPr="00E77FD0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E03B83">
        <w:rPr>
          <w:b/>
          <w:sz w:val="28"/>
        </w:rPr>
        <w:t>RAČUNOVODSTVO</w:t>
      </w:r>
    </w:p>
    <w:p w:rsidR="002D11AB" w:rsidRPr="00E03B83" w:rsidRDefault="002D11AB" w:rsidP="00B14F2D">
      <w:pPr>
        <w:spacing w:line="240" w:lineRule="auto"/>
        <w:rPr>
          <w:b/>
        </w:rPr>
      </w:pPr>
      <w:r w:rsidRPr="00E03B83">
        <w:rPr>
          <w:b/>
        </w:rPr>
        <w:t>prof. BLAŽEVIĆ KATARINA</w:t>
      </w:r>
    </w:p>
    <w:p w:rsidR="00083E25" w:rsidRDefault="00083E25" w:rsidP="00B14F2D">
      <w:pPr>
        <w:spacing w:line="240" w:lineRule="auto"/>
      </w:pPr>
      <w:r>
        <w:t>20.6</w:t>
      </w:r>
      <w:r w:rsidR="00657E6C">
        <w:t xml:space="preserve">.2016. ujutro </w:t>
      </w:r>
      <w:r w:rsidR="009924B3">
        <w:t>1.,</w:t>
      </w:r>
      <w:r w:rsidR="000D0B2F">
        <w:t>2.,</w:t>
      </w:r>
      <w:r>
        <w:t>3.,</w:t>
      </w:r>
      <w:r w:rsidR="000D0B2F">
        <w:t>4.</w:t>
      </w:r>
      <w:r>
        <w:t xml:space="preserve"> sat</w:t>
      </w:r>
    </w:p>
    <w:p w:rsidR="002D11AB" w:rsidRDefault="006D6A73" w:rsidP="00B14F2D">
      <w:pPr>
        <w:spacing w:line="240" w:lineRule="auto"/>
      </w:pPr>
      <w:r>
        <w:t>2</w:t>
      </w:r>
      <w:r w:rsidR="00083E25">
        <w:t>4</w:t>
      </w:r>
      <w:r>
        <w:t>.6.2016</w:t>
      </w:r>
      <w:r w:rsidR="002D11AB">
        <w:t>.</w:t>
      </w:r>
      <w:r>
        <w:t xml:space="preserve"> </w:t>
      </w:r>
      <w:r w:rsidR="00083E25">
        <w:t xml:space="preserve">ujutro </w:t>
      </w:r>
      <w:r w:rsidR="000D0B2F">
        <w:t>2.,3.,4</w:t>
      </w:r>
      <w:r>
        <w:t>.</w:t>
      </w:r>
      <w:r w:rsidR="002D11AB">
        <w:t xml:space="preserve"> sat</w:t>
      </w:r>
    </w:p>
    <w:p w:rsidR="006D6A73" w:rsidRDefault="00083E25" w:rsidP="00B14F2D">
      <w:pPr>
        <w:spacing w:line="240" w:lineRule="auto"/>
      </w:pPr>
      <w:r>
        <w:t xml:space="preserve">27.6.2016. ujutro </w:t>
      </w:r>
      <w:r w:rsidR="00845C7F">
        <w:t>2.,3.,4</w:t>
      </w:r>
      <w:r w:rsidR="000828AA">
        <w:t>.</w:t>
      </w:r>
      <w:r w:rsidR="006D6A73">
        <w:t xml:space="preserve"> sat</w:t>
      </w:r>
    </w:p>
    <w:p w:rsidR="00083E25" w:rsidRDefault="00083E25" w:rsidP="00B14F2D">
      <w:pPr>
        <w:spacing w:line="240" w:lineRule="auto"/>
      </w:pPr>
      <w:r>
        <w:t xml:space="preserve">28.6.2016. ujutro </w:t>
      </w:r>
      <w:r w:rsidR="00290329">
        <w:t>2.,</w:t>
      </w:r>
      <w:r>
        <w:t>3.,4. sat</w:t>
      </w:r>
    </w:p>
    <w:p w:rsidR="009D2450" w:rsidRDefault="00083E25" w:rsidP="00B14F2D">
      <w:pPr>
        <w:spacing w:line="240" w:lineRule="auto"/>
      </w:pPr>
      <w:r>
        <w:t xml:space="preserve">29.6.2016. ujutro </w:t>
      </w:r>
      <w:r w:rsidR="00290329">
        <w:t>2.,</w:t>
      </w:r>
      <w:r>
        <w:t>3.,4. sat</w:t>
      </w:r>
    </w:p>
    <w:p w:rsidR="00290329" w:rsidRDefault="00290329" w:rsidP="00B14F2D">
      <w:pPr>
        <w:spacing w:line="240" w:lineRule="auto"/>
      </w:pPr>
      <w:r>
        <w:t xml:space="preserve">30.6.2016. ujutro </w:t>
      </w:r>
      <w:r w:rsidR="009924B3">
        <w:t>2.,</w:t>
      </w:r>
      <w:r>
        <w:t xml:space="preserve">3.,4. sat </w:t>
      </w:r>
    </w:p>
    <w:p w:rsidR="008178D3" w:rsidRDefault="00932840" w:rsidP="00B14F2D">
      <w:pPr>
        <w:spacing w:line="240" w:lineRule="auto"/>
      </w:pPr>
      <w:r>
        <w:t>1.7</w:t>
      </w:r>
      <w:r w:rsidR="00290329">
        <w:t xml:space="preserve">.2016. ujutro </w:t>
      </w:r>
      <w:r w:rsidR="009924B3">
        <w:t>2.,</w:t>
      </w:r>
      <w:r w:rsidR="00290329">
        <w:t>3.,4. sat</w:t>
      </w:r>
    </w:p>
    <w:p w:rsidR="008178D3" w:rsidRDefault="008178D3" w:rsidP="00B14F2D">
      <w:pPr>
        <w:spacing w:line="240" w:lineRule="auto"/>
      </w:pPr>
    </w:p>
    <w:p w:rsidR="009924B3" w:rsidRDefault="009924B3" w:rsidP="00B14F2D">
      <w:pPr>
        <w:spacing w:line="240" w:lineRule="auto"/>
      </w:pPr>
    </w:p>
    <w:p w:rsidR="00083E25" w:rsidRDefault="00083E25" w:rsidP="00B14F2D">
      <w:pPr>
        <w:spacing w:line="240" w:lineRule="auto"/>
      </w:pPr>
    </w:p>
    <w:p w:rsidR="009603EE" w:rsidRPr="009603EE" w:rsidRDefault="009603EE" w:rsidP="009603EE">
      <w:pPr>
        <w:spacing w:line="240" w:lineRule="auto"/>
        <w:rPr>
          <w:b/>
        </w:rPr>
      </w:pPr>
      <w:r w:rsidRPr="009603EE">
        <w:rPr>
          <w:b/>
        </w:rPr>
        <w:lastRenderedPageBreak/>
        <w:t>prof. BERTIĆ IVANA</w:t>
      </w:r>
    </w:p>
    <w:p w:rsidR="009603EE" w:rsidRDefault="009603EE" w:rsidP="009603EE">
      <w:pPr>
        <w:spacing w:line="240" w:lineRule="auto"/>
        <w:sectPr w:rsidR="009603EE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603EE" w:rsidRPr="009603EE" w:rsidRDefault="009603EE" w:rsidP="009603EE">
      <w:pPr>
        <w:spacing w:line="240" w:lineRule="auto"/>
      </w:pPr>
      <w:r w:rsidRPr="009603EE">
        <w:t>20.6.2016. popodne 1.,2.,3. sat</w:t>
      </w:r>
    </w:p>
    <w:p w:rsidR="009603EE" w:rsidRPr="009603EE" w:rsidRDefault="009603EE" w:rsidP="009603EE">
      <w:pPr>
        <w:spacing w:line="240" w:lineRule="auto"/>
      </w:pPr>
      <w:r w:rsidRPr="009603EE">
        <w:t>24.6.2016. ujutro 5.,6.,7. sat</w:t>
      </w:r>
    </w:p>
    <w:p w:rsidR="009603EE" w:rsidRPr="009603EE" w:rsidRDefault="009603EE" w:rsidP="009603EE">
      <w:pPr>
        <w:spacing w:line="240" w:lineRule="auto"/>
      </w:pPr>
      <w:r w:rsidRPr="009603EE">
        <w:t>27.6.2016. popodne 0.,1.,2. sat</w:t>
      </w:r>
    </w:p>
    <w:p w:rsidR="009603EE" w:rsidRPr="009603EE" w:rsidRDefault="009603EE" w:rsidP="009603EE">
      <w:pPr>
        <w:spacing w:line="240" w:lineRule="auto"/>
      </w:pPr>
      <w:r w:rsidRPr="009603EE">
        <w:t>28.6.2016. popodne 1.,2.</w:t>
      </w:r>
      <w:r w:rsidR="008B5DFA">
        <w:t>,3.</w:t>
      </w:r>
      <w:r w:rsidRPr="009603EE">
        <w:t xml:space="preserve"> sat</w:t>
      </w:r>
    </w:p>
    <w:p w:rsidR="009603EE" w:rsidRPr="009603EE" w:rsidRDefault="009603EE" w:rsidP="009603EE">
      <w:pPr>
        <w:spacing w:line="240" w:lineRule="auto"/>
      </w:pPr>
      <w:r w:rsidRPr="009603EE">
        <w:t>29.6.2016. ujutro 1.,2.,3.,4. sat</w:t>
      </w:r>
    </w:p>
    <w:p w:rsidR="009603EE" w:rsidRDefault="009603EE" w:rsidP="009603EE">
      <w:pPr>
        <w:spacing w:line="240" w:lineRule="auto"/>
      </w:pPr>
      <w:r w:rsidRPr="009603EE">
        <w:t>30.6.2016. ujutro 3.,4.,5. sat</w:t>
      </w:r>
    </w:p>
    <w:p w:rsidR="009924B3" w:rsidRDefault="009924B3" w:rsidP="009603EE">
      <w:pPr>
        <w:spacing w:line="240" w:lineRule="auto"/>
      </w:pPr>
      <w:r>
        <w:t>1.7.2016. ujutro 3.,4.,5. sat</w:t>
      </w:r>
    </w:p>
    <w:p w:rsidR="005B5CA0" w:rsidRDefault="005B5CA0" w:rsidP="00B14F2D">
      <w:pPr>
        <w:spacing w:line="240" w:lineRule="auto"/>
        <w:rPr>
          <w:b/>
        </w:rPr>
      </w:pPr>
    </w:p>
    <w:p w:rsidR="008B5DFA" w:rsidRDefault="008B5DFA" w:rsidP="00B14F2D">
      <w:pPr>
        <w:spacing w:line="240" w:lineRule="auto"/>
        <w:rPr>
          <w:b/>
        </w:rPr>
      </w:pPr>
    </w:p>
    <w:p w:rsidR="009603EE" w:rsidRPr="009603EE" w:rsidRDefault="009603EE" w:rsidP="00B14F2D">
      <w:pPr>
        <w:spacing w:line="240" w:lineRule="auto"/>
        <w:rPr>
          <w:b/>
          <w:sz w:val="28"/>
        </w:rPr>
        <w:sectPr w:rsidR="009603EE" w:rsidRPr="009603EE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9603EE">
        <w:rPr>
          <w:b/>
          <w:sz w:val="28"/>
        </w:rPr>
        <w:t>STATISTIKA</w:t>
      </w:r>
    </w:p>
    <w:p w:rsidR="00C33234" w:rsidRPr="009603EE" w:rsidRDefault="009603EE" w:rsidP="00B14F2D">
      <w:pPr>
        <w:spacing w:line="240" w:lineRule="auto"/>
        <w:rPr>
          <w:b/>
        </w:rPr>
      </w:pPr>
      <w:r>
        <w:rPr>
          <w:b/>
        </w:rPr>
        <w:t>prof. SNJEŽANA</w:t>
      </w:r>
      <w:r w:rsidR="00A75E4D" w:rsidRPr="009603EE">
        <w:rPr>
          <w:b/>
        </w:rPr>
        <w:t xml:space="preserve"> </w:t>
      </w:r>
      <w:proofErr w:type="spellStart"/>
      <w:r>
        <w:rPr>
          <w:b/>
        </w:rPr>
        <w:t>GöTZ</w:t>
      </w:r>
      <w:proofErr w:type="spellEnd"/>
      <w:r>
        <w:rPr>
          <w:b/>
        </w:rPr>
        <w:t>-LOVRENČIĆ</w:t>
      </w:r>
      <w:r w:rsidR="00B35B38" w:rsidRPr="009603EE">
        <w:rPr>
          <w:b/>
        </w:rPr>
        <w:t xml:space="preserve"> </w:t>
      </w:r>
    </w:p>
    <w:p w:rsidR="009603EE" w:rsidRDefault="009603EE" w:rsidP="00A75E4D">
      <w:pPr>
        <w:spacing w:line="240" w:lineRule="auto"/>
        <w:sectPr w:rsidR="009603EE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A75E4D" w:rsidRPr="00A75E4D" w:rsidRDefault="00A75E4D" w:rsidP="00A75E4D">
      <w:pPr>
        <w:spacing w:line="240" w:lineRule="auto"/>
      </w:pPr>
      <w:r w:rsidRPr="00A75E4D">
        <w:t>17.6</w:t>
      </w:r>
      <w:r>
        <w:t>.2016. popodne</w:t>
      </w:r>
      <w:r w:rsidRPr="00A75E4D">
        <w:t xml:space="preserve"> </w:t>
      </w:r>
      <w:r w:rsidR="00A03B51">
        <w:t>2</w:t>
      </w:r>
      <w:r w:rsidR="009924B3">
        <w:t>.</w:t>
      </w:r>
      <w:r w:rsidR="00A03B51">
        <w:t>,3.</w:t>
      </w:r>
      <w:r w:rsidRPr="00A75E4D">
        <w:t xml:space="preserve"> sat</w:t>
      </w:r>
    </w:p>
    <w:p w:rsidR="00A75E4D" w:rsidRPr="00A75E4D" w:rsidRDefault="00A75E4D" w:rsidP="00A75E4D">
      <w:pPr>
        <w:spacing w:line="240" w:lineRule="auto"/>
      </w:pPr>
      <w:r w:rsidRPr="00A75E4D">
        <w:t>20.6</w:t>
      </w:r>
      <w:r>
        <w:t>.2016. popodne</w:t>
      </w:r>
      <w:r w:rsidRPr="00A75E4D">
        <w:t xml:space="preserve"> </w:t>
      </w:r>
      <w:r>
        <w:t>2.,3</w:t>
      </w:r>
      <w:r w:rsidRPr="00A75E4D">
        <w:t>.</w:t>
      </w:r>
      <w:r w:rsidR="00845C7F">
        <w:t>,4.</w:t>
      </w:r>
      <w:r w:rsidRPr="00A75E4D">
        <w:t xml:space="preserve"> sat</w:t>
      </w:r>
    </w:p>
    <w:p w:rsidR="00A75E4D" w:rsidRDefault="00A75E4D" w:rsidP="00A75E4D">
      <w:pPr>
        <w:spacing w:line="240" w:lineRule="auto"/>
      </w:pPr>
      <w:r w:rsidRPr="00A75E4D">
        <w:t xml:space="preserve">24.6.2016. </w:t>
      </w:r>
      <w:r>
        <w:t>popodne</w:t>
      </w:r>
      <w:r w:rsidRPr="00A75E4D">
        <w:t xml:space="preserve"> </w:t>
      </w:r>
      <w:r>
        <w:t>2.</w:t>
      </w:r>
      <w:r w:rsidR="00290329">
        <w:t>,3.</w:t>
      </w:r>
      <w:r w:rsidR="00845C7F">
        <w:t>,4.</w:t>
      </w:r>
      <w:r w:rsidRPr="00A75E4D">
        <w:t xml:space="preserve"> sat</w:t>
      </w:r>
    </w:p>
    <w:p w:rsidR="00290329" w:rsidRDefault="00845C7F" w:rsidP="00A75E4D">
      <w:pPr>
        <w:spacing w:line="240" w:lineRule="auto"/>
      </w:pPr>
      <w:r>
        <w:t xml:space="preserve">27.6.2016. popodne </w:t>
      </w:r>
      <w:r w:rsidR="00290329">
        <w:t>2.,3.</w:t>
      </w:r>
      <w:r>
        <w:t>,4.</w:t>
      </w:r>
      <w:r w:rsidR="00290329">
        <w:t xml:space="preserve"> sat</w:t>
      </w:r>
    </w:p>
    <w:p w:rsidR="00845C7F" w:rsidRDefault="009924B3" w:rsidP="00B14F2D">
      <w:pPr>
        <w:spacing w:line="240" w:lineRule="auto"/>
      </w:pPr>
      <w:r>
        <w:t xml:space="preserve">28.6.2016. popodne 2.,3.,4. </w:t>
      </w:r>
      <w:r w:rsidR="00290329">
        <w:t>sat</w:t>
      </w:r>
    </w:p>
    <w:p w:rsidR="005B5CA0" w:rsidRDefault="005B5CA0" w:rsidP="00E0706F">
      <w:pPr>
        <w:spacing w:line="240" w:lineRule="auto"/>
        <w:rPr>
          <w:b/>
        </w:rPr>
      </w:pPr>
    </w:p>
    <w:p w:rsidR="00E0706F" w:rsidRPr="00E0706F" w:rsidRDefault="00E0706F" w:rsidP="00E0706F">
      <w:pPr>
        <w:spacing w:line="240" w:lineRule="auto"/>
        <w:rPr>
          <w:b/>
          <w:sz w:val="28"/>
        </w:rPr>
      </w:pPr>
      <w:r w:rsidRPr="00E0706F">
        <w:rPr>
          <w:b/>
          <w:sz w:val="28"/>
        </w:rPr>
        <w:t>INFORMATIKA</w:t>
      </w:r>
    </w:p>
    <w:p w:rsidR="00E0706F" w:rsidRPr="00E0706F" w:rsidRDefault="00E0706F" w:rsidP="00E0706F">
      <w:pPr>
        <w:spacing w:line="240" w:lineRule="auto"/>
        <w:rPr>
          <w:b/>
        </w:rPr>
      </w:pPr>
      <w:r w:rsidRPr="00E0706F">
        <w:rPr>
          <w:b/>
        </w:rPr>
        <w:t>prof. DRVAR MIRELA, MLAĐENOVIĆ DIANA</w:t>
      </w:r>
    </w:p>
    <w:p w:rsidR="00E0706F" w:rsidRPr="00E0706F" w:rsidRDefault="00E0706F" w:rsidP="00E0706F">
      <w:pPr>
        <w:spacing w:line="240" w:lineRule="auto"/>
        <w:sectPr w:rsidR="00E0706F" w:rsidRPr="00E0706F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E0706F" w:rsidRPr="00E0706F" w:rsidRDefault="00E0706F" w:rsidP="00E0706F">
      <w:pPr>
        <w:spacing w:line="240" w:lineRule="auto"/>
      </w:pPr>
      <w:r w:rsidRPr="00E0706F">
        <w:t>17.6.2016. popodne 0.,1.,2. sat</w:t>
      </w:r>
    </w:p>
    <w:p w:rsidR="00E0706F" w:rsidRPr="00E0706F" w:rsidRDefault="00E0706F" w:rsidP="00E0706F">
      <w:pPr>
        <w:spacing w:line="240" w:lineRule="auto"/>
      </w:pPr>
      <w:r w:rsidRPr="00E0706F">
        <w:t>20.6.2016. ujutro 5.,6.,7. sat</w:t>
      </w:r>
    </w:p>
    <w:p w:rsidR="00E0706F" w:rsidRPr="00E0706F" w:rsidRDefault="006C5E83" w:rsidP="00E0706F">
      <w:pPr>
        <w:spacing w:line="240" w:lineRule="auto"/>
      </w:pPr>
      <w:r>
        <w:t xml:space="preserve">28.6.2016. ujutro </w:t>
      </w:r>
      <w:r w:rsidR="00E0706F" w:rsidRPr="00E0706F">
        <w:t>5.,6.</w:t>
      </w:r>
      <w:r>
        <w:t>,7.</w:t>
      </w:r>
      <w:r w:rsidR="00E0706F" w:rsidRPr="00E0706F">
        <w:t xml:space="preserve"> sat</w:t>
      </w:r>
    </w:p>
    <w:p w:rsidR="00E0706F" w:rsidRPr="00E0706F" w:rsidRDefault="00E0706F" w:rsidP="00E0706F">
      <w:pPr>
        <w:spacing w:line="240" w:lineRule="auto"/>
      </w:pPr>
      <w:r w:rsidRPr="00E0706F">
        <w:t>29.6.2016. ujutro 5.,6.,7. sat</w:t>
      </w:r>
    </w:p>
    <w:p w:rsidR="00E0706F" w:rsidRPr="00E0706F" w:rsidRDefault="00E0706F" w:rsidP="00E0706F">
      <w:pPr>
        <w:spacing w:line="240" w:lineRule="auto"/>
      </w:pPr>
      <w:r w:rsidRPr="00E0706F">
        <w:t>30.6.2016. ujutro 6.,7. sat</w:t>
      </w:r>
    </w:p>
    <w:p w:rsidR="005B5CA0" w:rsidRDefault="005B5CA0" w:rsidP="00B14F2D">
      <w:pPr>
        <w:spacing w:line="240" w:lineRule="auto"/>
        <w:rPr>
          <w:b/>
        </w:rPr>
      </w:pPr>
    </w:p>
    <w:p w:rsidR="00A75E4D" w:rsidRPr="009603EE" w:rsidRDefault="00A75E4D" w:rsidP="00B14F2D">
      <w:pPr>
        <w:spacing w:line="240" w:lineRule="auto"/>
        <w:rPr>
          <w:b/>
          <w:sz w:val="28"/>
        </w:rPr>
      </w:pPr>
      <w:r w:rsidRPr="009603EE">
        <w:rPr>
          <w:b/>
          <w:sz w:val="28"/>
        </w:rPr>
        <w:t>GEOGRAFIJA</w:t>
      </w:r>
    </w:p>
    <w:p w:rsidR="009603EE" w:rsidRDefault="009603EE" w:rsidP="00B35B38">
      <w:pPr>
        <w:spacing w:line="240" w:lineRule="auto"/>
        <w:sectPr w:rsidR="009603EE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845C7F" w:rsidRPr="009603EE" w:rsidRDefault="00A75E4D" w:rsidP="00B35B38">
      <w:pPr>
        <w:spacing w:line="240" w:lineRule="auto"/>
        <w:rPr>
          <w:b/>
        </w:rPr>
        <w:sectPr w:rsidR="00845C7F" w:rsidRPr="009603EE" w:rsidSect="005B5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9603EE">
        <w:rPr>
          <w:b/>
        </w:rPr>
        <w:t xml:space="preserve">prof. </w:t>
      </w:r>
      <w:r w:rsidR="009603EE" w:rsidRPr="009603EE">
        <w:rPr>
          <w:b/>
        </w:rPr>
        <w:t>ZVJEZDANA PONGRAC PETRAVIĆ</w:t>
      </w:r>
    </w:p>
    <w:p w:rsidR="00B35B38" w:rsidRPr="00B35B38" w:rsidRDefault="00B35B38" w:rsidP="00B35B38">
      <w:pPr>
        <w:spacing w:line="240" w:lineRule="auto"/>
      </w:pPr>
      <w:r w:rsidRPr="00B35B38">
        <w:t xml:space="preserve">20.6.2016. ujutro </w:t>
      </w:r>
      <w:r w:rsidR="00584947">
        <w:t>1.,2</w:t>
      </w:r>
      <w:r w:rsidRPr="00B35B38">
        <w:t>. sat</w:t>
      </w:r>
    </w:p>
    <w:p w:rsidR="00B35B38" w:rsidRDefault="00B35B38" w:rsidP="00B35B38">
      <w:pPr>
        <w:spacing w:line="240" w:lineRule="auto"/>
      </w:pPr>
      <w:r w:rsidRPr="00B35B38">
        <w:t xml:space="preserve">24.6.2016. ujutro </w:t>
      </w:r>
      <w:r w:rsidR="00584947">
        <w:t>1.,2.</w:t>
      </w:r>
      <w:r w:rsidRPr="00B35B38">
        <w:t xml:space="preserve"> sat</w:t>
      </w:r>
    </w:p>
    <w:p w:rsidR="00F13220" w:rsidRDefault="00584947" w:rsidP="00B35B38">
      <w:pPr>
        <w:spacing w:line="240" w:lineRule="auto"/>
      </w:pPr>
      <w:r>
        <w:t>27.6.2016. ujutro 1.,2</w:t>
      </w:r>
      <w:r w:rsidR="00F13220">
        <w:t>. sat</w:t>
      </w:r>
    </w:p>
    <w:p w:rsidR="005C2F3C" w:rsidRDefault="00F13220" w:rsidP="00B14F2D">
      <w:pPr>
        <w:spacing w:line="240" w:lineRule="auto"/>
      </w:pPr>
      <w:r>
        <w:t xml:space="preserve">28.6.2016. ujutro </w:t>
      </w:r>
      <w:r w:rsidR="00584947">
        <w:t>1.,2</w:t>
      </w:r>
      <w:r>
        <w:t>. sat</w:t>
      </w:r>
    </w:p>
    <w:p w:rsidR="00584947" w:rsidRDefault="00584947" w:rsidP="00B14F2D">
      <w:pPr>
        <w:spacing w:line="240" w:lineRule="auto"/>
      </w:pPr>
      <w:r>
        <w:lastRenderedPageBreak/>
        <w:t>29.6.2016. ujutro 1.,2. sat</w:t>
      </w:r>
    </w:p>
    <w:p w:rsidR="00584947" w:rsidRDefault="00584947" w:rsidP="00B14F2D">
      <w:pPr>
        <w:spacing w:line="240" w:lineRule="auto"/>
      </w:pPr>
      <w:r>
        <w:t>30.6.2016. ujutro 1.,2. sat</w:t>
      </w:r>
    </w:p>
    <w:p w:rsidR="00273AF7" w:rsidRDefault="00273AF7" w:rsidP="00B14F2D">
      <w:pPr>
        <w:spacing w:line="240" w:lineRule="auto"/>
      </w:pPr>
      <w:r>
        <w:t>1.7.2016. ujutro 1.,2. sat</w:t>
      </w:r>
      <w:bookmarkStart w:id="0" w:name="_GoBack"/>
      <w:bookmarkEnd w:id="0"/>
    </w:p>
    <w:p w:rsidR="00935EDD" w:rsidRDefault="00935EDD" w:rsidP="00F84E29">
      <w:pPr>
        <w:ind w:left="4248" w:firstLine="708"/>
      </w:pPr>
      <w:r>
        <w:t>RAVNATELJ:</w:t>
      </w:r>
    </w:p>
    <w:p w:rsidR="00935EDD" w:rsidRDefault="00935EDD" w:rsidP="00C33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rko Kožul, prof.</w:t>
      </w:r>
    </w:p>
    <w:sectPr w:rsidR="00935EDD" w:rsidSect="005B5CA0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C5" w:rsidRDefault="005402C5" w:rsidP="00754605">
      <w:pPr>
        <w:spacing w:after="0" w:line="240" w:lineRule="auto"/>
      </w:pPr>
      <w:r>
        <w:separator/>
      </w:r>
    </w:p>
  </w:endnote>
  <w:endnote w:type="continuationSeparator" w:id="0">
    <w:p w:rsidR="005402C5" w:rsidRDefault="005402C5" w:rsidP="007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213990"/>
      <w:docPartObj>
        <w:docPartGallery w:val="Page Numbers (Bottom of Page)"/>
        <w:docPartUnique/>
      </w:docPartObj>
    </w:sdtPr>
    <w:sdtEndPr/>
    <w:sdtContent>
      <w:p w:rsidR="00754605" w:rsidRDefault="007546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F7">
          <w:rPr>
            <w:noProof/>
          </w:rPr>
          <w:t>5</w:t>
        </w:r>
        <w:r>
          <w:fldChar w:fldCharType="end"/>
        </w:r>
      </w:p>
    </w:sdtContent>
  </w:sdt>
  <w:p w:rsidR="00754605" w:rsidRDefault="007546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C5" w:rsidRDefault="005402C5" w:rsidP="00754605">
      <w:pPr>
        <w:spacing w:after="0" w:line="240" w:lineRule="auto"/>
      </w:pPr>
      <w:r>
        <w:separator/>
      </w:r>
    </w:p>
  </w:footnote>
  <w:footnote w:type="continuationSeparator" w:id="0">
    <w:p w:rsidR="005402C5" w:rsidRDefault="005402C5" w:rsidP="0075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6F9"/>
    <w:multiLevelType w:val="hybridMultilevel"/>
    <w:tmpl w:val="E228C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12F"/>
    <w:multiLevelType w:val="hybridMultilevel"/>
    <w:tmpl w:val="F01AA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DD6"/>
    <w:multiLevelType w:val="hybridMultilevel"/>
    <w:tmpl w:val="571E9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CD1"/>
    <w:multiLevelType w:val="hybridMultilevel"/>
    <w:tmpl w:val="4B1CF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DD0"/>
    <w:multiLevelType w:val="hybridMultilevel"/>
    <w:tmpl w:val="2C3C8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D05"/>
    <w:multiLevelType w:val="hybridMultilevel"/>
    <w:tmpl w:val="51B4D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27F0"/>
    <w:multiLevelType w:val="hybridMultilevel"/>
    <w:tmpl w:val="A316F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FE2"/>
    <w:multiLevelType w:val="hybridMultilevel"/>
    <w:tmpl w:val="7B7E2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59BE"/>
    <w:multiLevelType w:val="hybridMultilevel"/>
    <w:tmpl w:val="51B63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7598"/>
    <w:multiLevelType w:val="hybridMultilevel"/>
    <w:tmpl w:val="31F83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47F"/>
    <w:multiLevelType w:val="hybridMultilevel"/>
    <w:tmpl w:val="44D2A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1904"/>
    <w:multiLevelType w:val="hybridMultilevel"/>
    <w:tmpl w:val="E8301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E55"/>
    <w:multiLevelType w:val="hybridMultilevel"/>
    <w:tmpl w:val="7B40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D0BD8"/>
    <w:multiLevelType w:val="hybridMultilevel"/>
    <w:tmpl w:val="083E6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455"/>
    <w:multiLevelType w:val="hybridMultilevel"/>
    <w:tmpl w:val="286AC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61079"/>
    <w:multiLevelType w:val="hybridMultilevel"/>
    <w:tmpl w:val="46629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B1FF0"/>
    <w:multiLevelType w:val="hybridMultilevel"/>
    <w:tmpl w:val="F4866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24B5"/>
    <w:multiLevelType w:val="hybridMultilevel"/>
    <w:tmpl w:val="C9DC8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0532"/>
    <w:multiLevelType w:val="hybridMultilevel"/>
    <w:tmpl w:val="F01AA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63B5E"/>
    <w:multiLevelType w:val="hybridMultilevel"/>
    <w:tmpl w:val="7384F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412"/>
    <w:multiLevelType w:val="hybridMultilevel"/>
    <w:tmpl w:val="EAA69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4F99"/>
    <w:multiLevelType w:val="hybridMultilevel"/>
    <w:tmpl w:val="7384F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16A9"/>
    <w:multiLevelType w:val="hybridMultilevel"/>
    <w:tmpl w:val="F26EE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01C79"/>
    <w:multiLevelType w:val="hybridMultilevel"/>
    <w:tmpl w:val="FE86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5D42"/>
    <w:multiLevelType w:val="hybridMultilevel"/>
    <w:tmpl w:val="CC6E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B3A21"/>
    <w:multiLevelType w:val="hybridMultilevel"/>
    <w:tmpl w:val="A3C43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3E25"/>
    <w:multiLevelType w:val="hybridMultilevel"/>
    <w:tmpl w:val="7B40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64213"/>
    <w:multiLevelType w:val="hybridMultilevel"/>
    <w:tmpl w:val="0E72A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7"/>
  </w:num>
  <w:num w:numId="5">
    <w:abstractNumId w:val="16"/>
  </w:num>
  <w:num w:numId="6">
    <w:abstractNumId w:val="27"/>
  </w:num>
  <w:num w:numId="7">
    <w:abstractNumId w:val="14"/>
  </w:num>
  <w:num w:numId="8">
    <w:abstractNumId w:val="20"/>
  </w:num>
  <w:num w:numId="9">
    <w:abstractNumId w:val="0"/>
  </w:num>
  <w:num w:numId="10">
    <w:abstractNumId w:val="23"/>
  </w:num>
  <w:num w:numId="11">
    <w:abstractNumId w:val="18"/>
  </w:num>
  <w:num w:numId="12">
    <w:abstractNumId w:val="8"/>
  </w:num>
  <w:num w:numId="13">
    <w:abstractNumId w:val="3"/>
  </w:num>
  <w:num w:numId="14">
    <w:abstractNumId w:val="25"/>
  </w:num>
  <w:num w:numId="15">
    <w:abstractNumId w:val="26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13"/>
  </w:num>
  <w:num w:numId="21">
    <w:abstractNumId w:val="11"/>
  </w:num>
  <w:num w:numId="22">
    <w:abstractNumId w:val="5"/>
  </w:num>
  <w:num w:numId="23">
    <w:abstractNumId w:val="15"/>
  </w:num>
  <w:num w:numId="24">
    <w:abstractNumId w:val="4"/>
  </w:num>
  <w:num w:numId="25">
    <w:abstractNumId w:val="6"/>
  </w:num>
  <w:num w:numId="26">
    <w:abstractNumId w:val="22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21"/>
    <w:rsid w:val="00002A81"/>
    <w:rsid w:val="00065961"/>
    <w:rsid w:val="000828AA"/>
    <w:rsid w:val="00083E25"/>
    <w:rsid w:val="00092129"/>
    <w:rsid w:val="000D0B2F"/>
    <w:rsid w:val="0012191B"/>
    <w:rsid w:val="00123631"/>
    <w:rsid w:val="001F17BE"/>
    <w:rsid w:val="001F5EE5"/>
    <w:rsid w:val="002443F6"/>
    <w:rsid w:val="002734DA"/>
    <w:rsid w:val="00273AF7"/>
    <w:rsid w:val="002819A3"/>
    <w:rsid w:val="002820CF"/>
    <w:rsid w:val="00290329"/>
    <w:rsid w:val="0029262B"/>
    <w:rsid w:val="002C10AC"/>
    <w:rsid w:val="002D11AB"/>
    <w:rsid w:val="00304C70"/>
    <w:rsid w:val="00333D12"/>
    <w:rsid w:val="0035053B"/>
    <w:rsid w:val="003A6BD3"/>
    <w:rsid w:val="003D47D6"/>
    <w:rsid w:val="00403253"/>
    <w:rsid w:val="004543BB"/>
    <w:rsid w:val="004E5F17"/>
    <w:rsid w:val="004F0128"/>
    <w:rsid w:val="004F46AD"/>
    <w:rsid w:val="00517534"/>
    <w:rsid w:val="005402C5"/>
    <w:rsid w:val="0054188C"/>
    <w:rsid w:val="00584947"/>
    <w:rsid w:val="00596AB6"/>
    <w:rsid w:val="005B5CA0"/>
    <w:rsid w:val="005C2F3C"/>
    <w:rsid w:val="005F2C3A"/>
    <w:rsid w:val="006029CE"/>
    <w:rsid w:val="006155B6"/>
    <w:rsid w:val="00626FFC"/>
    <w:rsid w:val="00657E6C"/>
    <w:rsid w:val="00687B73"/>
    <w:rsid w:val="006A1721"/>
    <w:rsid w:val="006B1D9F"/>
    <w:rsid w:val="006C5E83"/>
    <w:rsid w:val="006D6A73"/>
    <w:rsid w:val="00740042"/>
    <w:rsid w:val="00754605"/>
    <w:rsid w:val="0077560A"/>
    <w:rsid w:val="007D716F"/>
    <w:rsid w:val="008178D3"/>
    <w:rsid w:val="00845C7F"/>
    <w:rsid w:val="00856918"/>
    <w:rsid w:val="00887FAF"/>
    <w:rsid w:val="008B5DFA"/>
    <w:rsid w:val="00924FD8"/>
    <w:rsid w:val="00932840"/>
    <w:rsid w:val="00935EDD"/>
    <w:rsid w:val="00942F11"/>
    <w:rsid w:val="00950DE3"/>
    <w:rsid w:val="009603EE"/>
    <w:rsid w:val="00972ADB"/>
    <w:rsid w:val="00975EC2"/>
    <w:rsid w:val="009919CD"/>
    <w:rsid w:val="009924B3"/>
    <w:rsid w:val="00996E37"/>
    <w:rsid w:val="009B408A"/>
    <w:rsid w:val="009D2450"/>
    <w:rsid w:val="00A03B51"/>
    <w:rsid w:val="00A75E4D"/>
    <w:rsid w:val="00B060E2"/>
    <w:rsid w:val="00B14F2D"/>
    <w:rsid w:val="00B35B38"/>
    <w:rsid w:val="00B57D05"/>
    <w:rsid w:val="00B97EA1"/>
    <w:rsid w:val="00C33234"/>
    <w:rsid w:val="00C83FC6"/>
    <w:rsid w:val="00C90432"/>
    <w:rsid w:val="00CD612F"/>
    <w:rsid w:val="00CF602A"/>
    <w:rsid w:val="00D406E1"/>
    <w:rsid w:val="00D47F19"/>
    <w:rsid w:val="00D61A69"/>
    <w:rsid w:val="00DB1528"/>
    <w:rsid w:val="00DD77C0"/>
    <w:rsid w:val="00E03B83"/>
    <w:rsid w:val="00E0706F"/>
    <w:rsid w:val="00E31106"/>
    <w:rsid w:val="00E534EB"/>
    <w:rsid w:val="00E619CB"/>
    <w:rsid w:val="00E64186"/>
    <w:rsid w:val="00E77FD0"/>
    <w:rsid w:val="00E907A1"/>
    <w:rsid w:val="00E91669"/>
    <w:rsid w:val="00EC2F06"/>
    <w:rsid w:val="00EC70C1"/>
    <w:rsid w:val="00EC771E"/>
    <w:rsid w:val="00ED629F"/>
    <w:rsid w:val="00ED6AC8"/>
    <w:rsid w:val="00F05AE7"/>
    <w:rsid w:val="00F13220"/>
    <w:rsid w:val="00F23C0A"/>
    <w:rsid w:val="00F730DD"/>
    <w:rsid w:val="00F84E29"/>
    <w:rsid w:val="00F95C42"/>
    <w:rsid w:val="00FA76B4"/>
    <w:rsid w:val="00FC0DDC"/>
    <w:rsid w:val="00FD2301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EE512-338C-4ABE-BCBE-8AF6A62F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A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5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4605"/>
  </w:style>
  <w:style w:type="paragraph" w:styleId="Podnoje">
    <w:name w:val="footer"/>
    <w:basedOn w:val="Normal"/>
    <w:link w:val="PodnojeChar"/>
    <w:uiPriority w:val="99"/>
    <w:unhideWhenUsed/>
    <w:rsid w:val="0075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E19-FFF7-43BB-8105-86D08C9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3</cp:revision>
  <dcterms:created xsi:type="dcterms:W3CDTF">2016-06-17T09:31:00Z</dcterms:created>
  <dcterms:modified xsi:type="dcterms:W3CDTF">2016-06-17T10:40:00Z</dcterms:modified>
</cp:coreProperties>
</file>